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:rsidR="006F2A92" w:rsidRPr="00F833A4" w:rsidRDefault="002C3A52" w:rsidP="006F2A92">
      <w:pPr>
        <w:jc w:val="center"/>
        <w:rPr>
          <w:b/>
        </w:rPr>
      </w:pPr>
      <w:r>
        <w:rPr>
          <w:b/>
        </w:rPr>
        <w:t xml:space="preserve">GOVERNING </w:t>
      </w:r>
      <w:r w:rsidR="006F2A92" w:rsidRPr="00F833A4">
        <w:rPr>
          <w:b/>
        </w:rPr>
        <w:t xml:space="preserve">BOARD </w:t>
      </w:r>
      <w:r>
        <w:rPr>
          <w:b/>
        </w:rPr>
        <w:t>FOR THE COLLEGIATE HIGH SCHOOL</w:t>
      </w:r>
    </w:p>
    <w:p w:rsidR="006F2A92" w:rsidRDefault="006F2A92" w:rsidP="006F2A92">
      <w:pPr>
        <w:jc w:val="center"/>
      </w:pPr>
    </w:p>
    <w:p w:rsidR="006F2A92" w:rsidRDefault="006F2A92" w:rsidP="006F2A92"/>
    <w:p w:rsidR="004D0AD9" w:rsidRDefault="006F2A92" w:rsidP="006F2A92">
      <w:r>
        <w:t>Regular Meeting</w:t>
      </w:r>
      <w:r>
        <w:tab/>
      </w:r>
      <w:r w:rsidR="002C3A52">
        <w:tab/>
      </w:r>
      <w:r>
        <w:tab/>
      </w:r>
      <w:r>
        <w:tab/>
      </w:r>
      <w:r>
        <w:tab/>
      </w:r>
      <w:r w:rsidR="00F833A4">
        <w:tab/>
      </w:r>
      <w:r w:rsidR="00C35032">
        <w:t>Northwest Florida State College</w:t>
      </w:r>
    </w:p>
    <w:p w:rsidR="00171CE8" w:rsidRDefault="000E55A3" w:rsidP="00171CE8">
      <w:r>
        <w:t>May 17</w:t>
      </w:r>
      <w:r w:rsidR="006F2A92">
        <w:t>, 20</w:t>
      </w:r>
      <w:r w:rsidR="004B6937">
        <w:t>2</w:t>
      </w:r>
      <w:r w:rsidR="00D45B17">
        <w:t>2</w:t>
      </w:r>
      <w:r w:rsidR="006F2A92">
        <w:t xml:space="preserve">, </w:t>
      </w:r>
      <w:r w:rsidR="00E20206">
        <w:t>3</w:t>
      </w:r>
      <w:r w:rsidR="003616AF">
        <w:t>:</w:t>
      </w:r>
      <w:r w:rsidR="00E20206">
        <w:t>0</w:t>
      </w:r>
      <w:r w:rsidR="002C3A52">
        <w:t>0</w:t>
      </w:r>
      <w:r w:rsidR="006F2A92">
        <w:t xml:space="preserve"> p.m.</w:t>
      </w:r>
      <w:r w:rsidR="006F2A92">
        <w:tab/>
      </w:r>
      <w:r w:rsidR="00C35032">
        <w:tab/>
      </w:r>
      <w:r w:rsidR="00C35032">
        <w:tab/>
      </w:r>
      <w:r w:rsidR="00C35032">
        <w:tab/>
      </w:r>
      <w:r w:rsidR="00460356">
        <w:tab/>
      </w:r>
      <w:r w:rsidR="00C35032">
        <w:t>Building 4</w:t>
      </w:r>
      <w:r>
        <w:t>00</w:t>
      </w:r>
      <w:r w:rsidR="00C35032">
        <w:t xml:space="preserve">, </w:t>
      </w:r>
      <w:r>
        <w:t xml:space="preserve">Morell </w:t>
      </w:r>
      <w:r w:rsidR="00C35032">
        <w:t xml:space="preserve">Room </w:t>
      </w:r>
      <w:r>
        <w:t>302</w:t>
      </w:r>
      <w:r w:rsidR="006F2A92">
        <w:tab/>
      </w:r>
      <w:r w:rsidR="006F2A92">
        <w:tab/>
      </w:r>
      <w:r w:rsidR="006F2A9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>
        <w:t xml:space="preserve">Niceville </w:t>
      </w:r>
      <w:r w:rsidR="00C35032">
        <w:t>Campus</w:t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</w:p>
    <w:p w:rsidR="006F2A92" w:rsidRDefault="006F2A92" w:rsidP="002902DB">
      <w:pPr>
        <w:spacing w:line="360" w:lineRule="auto"/>
      </w:pPr>
      <w:r>
        <w:t>Regular Business Meeting</w:t>
      </w:r>
    </w:p>
    <w:p w:rsidR="006F2A92" w:rsidRDefault="006F2A92" w:rsidP="002902DB">
      <w:pPr>
        <w:pStyle w:val="ListParagraph"/>
        <w:numPr>
          <w:ilvl w:val="0"/>
          <w:numId w:val="1"/>
        </w:numPr>
        <w:spacing w:line="360" w:lineRule="auto"/>
        <w:ind w:left="720"/>
      </w:pPr>
      <w:r>
        <w:t>Call to Order</w:t>
      </w:r>
    </w:p>
    <w:p w:rsidR="002C3A52" w:rsidRDefault="002C3A52" w:rsidP="002902DB">
      <w:pPr>
        <w:pStyle w:val="ListParagraph"/>
        <w:spacing w:line="360" w:lineRule="auto"/>
        <w:ind w:left="1440"/>
      </w:pPr>
      <w:r>
        <w:t>Invocation</w:t>
      </w:r>
    </w:p>
    <w:p w:rsidR="002C3A52" w:rsidRDefault="002C3A52" w:rsidP="002902DB">
      <w:pPr>
        <w:pStyle w:val="ListParagraph"/>
        <w:spacing w:line="360" w:lineRule="auto"/>
        <w:ind w:left="1440"/>
      </w:pPr>
      <w:r>
        <w:t>Pledge of Allegiance</w:t>
      </w:r>
    </w:p>
    <w:p w:rsidR="002C3A52" w:rsidRDefault="002C3A52" w:rsidP="002902DB">
      <w:pPr>
        <w:pStyle w:val="ListParagraph"/>
        <w:spacing w:line="360" w:lineRule="auto"/>
        <w:ind w:left="1440"/>
      </w:pPr>
      <w:r>
        <w:t>Introduction of Guests</w:t>
      </w:r>
    </w:p>
    <w:p w:rsidR="006F2A92" w:rsidRDefault="006F2A92" w:rsidP="002902DB">
      <w:pPr>
        <w:pStyle w:val="ListParagraph"/>
        <w:numPr>
          <w:ilvl w:val="0"/>
          <w:numId w:val="1"/>
        </w:numPr>
        <w:spacing w:line="360" w:lineRule="auto"/>
        <w:ind w:left="720"/>
      </w:pPr>
      <w:r>
        <w:t>Approval of Agenda</w:t>
      </w:r>
    </w:p>
    <w:p w:rsidR="000B36FF" w:rsidRDefault="000B36FF" w:rsidP="002902DB">
      <w:pPr>
        <w:pStyle w:val="ListParagraph"/>
        <w:numPr>
          <w:ilvl w:val="0"/>
          <w:numId w:val="1"/>
        </w:numPr>
        <w:spacing w:line="360" w:lineRule="auto"/>
        <w:ind w:left="720"/>
      </w:pPr>
      <w:r>
        <w:t>Public Comments</w:t>
      </w:r>
    </w:p>
    <w:p w:rsidR="006F2A92" w:rsidRDefault="006F2A92" w:rsidP="002902DB">
      <w:pPr>
        <w:pStyle w:val="ListParagraph"/>
        <w:numPr>
          <w:ilvl w:val="0"/>
          <w:numId w:val="1"/>
        </w:numPr>
        <w:spacing w:line="360" w:lineRule="auto"/>
        <w:ind w:left="720"/>
      </w:pPr>
      <w:r>
        <w:t>Old Business</w:t>
      </w:r>
    </w:p>
    <w:p w:rsidR="006F2A92" w:rsidRDefault="006F2A92" w:rsidP="002902DB">
      <w:pPr>
        <w:pStyle w:val="ListParagraph"/>
        <w:numPr>
          <w:ilvl w:val="0"/>
          <w:numId w:val="1"/>
        </w:numPr>
        <w:spacing w:line="360" w:lineRule="auto"/>
        <w:ind w:left="720"/>
      </w:pPr>
      <w:r>
        <w:t>New Business</w:t>
      </w:r>
      <w:r w:rsidR="00171CE8">
        <w:t xml:space="preserve"> </w:t>
      </w:r>
    </w:p>
    <w:p w:rsidR="000B36FF" w:rsidRDefault="000B36FF" w:rsidP="000B36FF">
      <w:pPr>
        <w:pStyle w:val="ListParagraph"/>
      </w:pPr>
    </w:p>
    <w:p w:rsidR="0053630B" w:rsidRDefault="0053630B" w:rsidP="0053630B">
      <w:pPr>
        <w:tabs>
          <w:tab w:val="right" w:leader="dot" w:pos="9360"/>
        </w:tabs>
        <w:rPr>
          <w:b/>
        </w:rPr>
      </w:pPr>
    </w:p>
    <w:p w:rsidR="0053630B" w:rsidRDefault="007C38DF" w:rsidP="0053630B">
      <w:pPr>
        <w:pStyle w:val="ListParagraph"/>
        <w:numPr>
          <w:ilvl w:val="0"/>
          <w:numId w:val="2"/>
        </w:numPr>
        <w:ind w:left="1080"/>
        <w:rPr>
          <w:b/>
        </w:rPr>
      </w:pPr>
      <w:r w:rsidRPr="00A46114">
        <w:rPr>
          <w:b/>
        </w:rPr>
        <w:t>CONSENT</w:t>
      </w:r>
      <w:r w:rsidR="0053630B" w:rsidRPr="00A46114">
        <w:rPr>
          <w:b/>
        </w:rPr>
        <w:t xml:space="preserve"> AGENDA</w:t>
      </w:r>
    </w:p>
    <w:p w:rsidR="0053630B" w:rsidRPr="00A46114" w:rsidRDefault="0053630B" w:rsidP="0053630B">
      <w:pPr>
        <w:rPr>
          <w:b/>
        </w:rPr>
      </w:pPr>
    </w:p>
    <w:p w:rsidR="000221D8" w:rsidRDefault="00C35032" w:rsidP="002902DB">
      <w:pPr>
        <w:pStyle w:val="ListParagraph"/>
        <w:numPr>
          <w:ilvl w:val="1"/>
          <w:numId w:val="2"/>
        </w:numPr>
        <w:spacing w:line="360" w:lineRule="auto"/>
      </w:pPr>
      <w:r w:rsidRPr="00A46114">
        <w:t xml:space="preserve">Regular Meeting Minutes, </w:t>
      </w:r>
      <w:r w:rsidR="000E55A3">
        <w:t>April 19</w:t>
      </w:r>
      <w:r w:rsidRPr="00A46114">
        <w:t>, 20</w:t>
      </w:r>
      <w:r w:rsidR="00BE2E11">
        <w:t>22</w:t>
      </w:r>
    </w:p>
    <w:p w:rsidR="00BE2E11" w:rsidRDefault="00BE2E11" w:rsidP="002902DB">
      <w:pPr>
        <w:pStyle w:val="ListParagraph"/>
        <w:numPr>
          <w:ilvl w:val="1"/>
          <w:numId w:val="2"/>
        </w:numPr>
        <w:spacing w:line="360" w:lineRule="auto"/>
      </w:pPr>
      <w:r>
        <w:t>Personnel Agenda</w:t>
      </w:r>
    </w:p>
    <w:p w:rsidR="007F3270" w:rsidRDefault="007F3270" w:rsidP="002902DB">
      <w:pPr>
        <w:pStyle w:val="ListParagraph"/>
        <w:ind w:left="1800"/>
      </w:pPr>
    </w:p>
    <w:p w:rsidR="00BE2E11" w:rsidRDefault="007F3270" w:rsidP="002902D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ACTION ITEMS</w:t>
      </w:r>
    </w:p>
    <w:p w:rsidR="00F55C99" w:rsidRPr="00012C4B" w:rsidRDefault="00F55C99" w:rsidP="00F55C99">
      <w:pPr>
        <w:pStyle w:val="ListParagraph"/>
        <w:ind w:left="1800"/>
        <w:rPr>
          <w:sz w:val="32"/>
          <w:szCs w:val="36"/>
        </w:rPr>
      </w:pPr>
    </w:p>
    <w:p w:rsidR="007F3270" w:rsidRDefault="00BE2E11" w:rsidP="00BE2E11">
      <w:pPr>
        <w:pStyle w:val="ListParagraph"/>
        <w:numPr>
          <w:ilvl w:val="0"/>
          <w:numId w:val="2"/>
        </w:numPr>
        <w:ind w:left="1080"/>
        <w:rPr>
          <w:b/>
        </w:rPr>
      </w:pPr>
      <w:r w:rsidRPr="00BE2E11">
        <w:rPr>
          <w:b/>
        </w:rPr>
        <w:t>INFORMATIONAL/DISCUSSION ITEMS</w:t>
      </w:r>
    </w:p>
    <w:p w:rsidR="00BE2E11" w:rsidRPr="000E55A3" w:rsidRDefault="00BE2E11" w:rsidP="000E55A3">
      <w:pPr>
        <w:rPr>
          <w:b/>
        </w:rPr>
      </w:pPr>
    </w:p>
    <w:p w:rsidR="00BE2E11" w:rsidRPr="00323996" w:rsidRDefault="00BE2E11" w:rsidP="00F55C99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ANNO</w:t>
      </w:r>
      <w:r w:rsidRPr="00323996">
        <w:rPr>
          <w:b/>
        </w:rPr>
        <w:t>UNCEMENTS</w:t>
      </w:r>
    </w:p>
    <w:p w:rsidR="00BE2E11" w:rsidRPr="00323996" w:rsidRDefault="00BE2E11" w:rsidP="00BE2E11">
      <w:pPr>
        <w:pStyle w:val="ListParagraph"/>
        <w:ind w:left="1080"/>
        <w:rPr>
          <w:b/>
        </w:rPr>
      </w:pPr>
    </w:p>
    <w:p w:rsidR="00BE2E11" w:rsidRPr="004B1D53" w:rsidRDefault="004B1D53" w:rsidP="00BE2E11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t>May 23</w:t>
      </w:r>
      <w:r w:rsidR="00BE2E11">
        <w:t>, 2022</w:t>
      </w:r>
      <w:r w:rsidR="00BE2E11" w:rsidRPr="00323996">
        <w:t xml:space="preserve">, </w:t>
      </w:r>
      <w:r>
        <w:t xml:space="preserve">9:30 a.m. </w:t>
      </w:r>
      <w:r w:rsidRPr="004B1D53">
        <w:rPr>
          <w:b/>
          <w:i/>
        </w:rPr>
        <w:t>CHS Awards Day</w:t>
      </w:r>
      <w:r>
        <w:t>, Mattie Kelly Arts Center Mainstage Theater</w:t>
      </w:r>
    </w:p>
    <w:p w:rsidR="004B1D53" w:rsidRPr="00323996" w:rsidRDefault="004B1D53" w:rsidP="00BE2E11">
      <w:pPr>
        <w:pStyle w:val="ListParagraph"/>
        <w:numPr>
          <w:ilvl w:val="1"/>
          <w:numId w:val="2"/>
        </w:numPr>
        <w:spacing w:line="360" w:lineRule="auto"/>
        <w:rPr>
          <w:b/>
        </w:rPr>
      </w:pPr>
      <w:r>
        <w:t xml:space="preserve">May 23, 2022 7:00 p.m. </w:t>
      </w:r>
      <w:r w:rsidRPr="004B1D53">
        <w:rPr>
          <w:b/>
          <w:i/>
        </w:rPr>
        <w:t>CHS Commenceme</w:t>
      </w:r>
      <w:r w:rsidRPr="000E55A3">
        <w:rPr>
          <w:b/>
          <w:i/>
        </w:rPr>
        <w:t>nt</w:t>
      </w:r>
      <w:r>
        <w:t>, Mattie Kelly Arts Center Mainstage Theater</w:t>
      </w:r>
      <w:bookmarkStart w:id="0" w:name="_GoBack"/>
      <w:bookmarkEnd w:id="0"/>
    </w:p>
    <w:sectPr w:rsidR="004B1D53" w:rsidRPr="00323996" w:rsidSect="0002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E" w:rsidRDefault="002B5DEE" w:rsidP="00AE3EB2">
      <w:r>
        <w:separator/>
      </w:r>
    </w:p>
  </w:endnote>
  <w:endnote w:type="continuationSeparator" w:id="0">
    <w:p w:rsidR="002B5DEE" w:rsidRDefault="002B5DEE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E" w:rsidRDefault="002B5DEE" w:rsidP="00AE3EB2">
      <w:r>
        <w:separator/>
      </w:r>
    </w:p>
  </w:footnote>
  <w:footnote w:type="continuationSeparator" w:id="0">
    <w:p w:rsidR="002B5DEE" w:rsidRDefault="002B5DEE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D2"/>
    <w:multiLevelType w:val="hybridMultilevel"/>
    <w:tmpl w:val="1146FE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A0613E"/>
    <w:multiLevelType w:val="hybridMultilevel"/>
    <w:tmpl w:val="9D2C2FA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36063674"/>
    <w:multiLevelType w:val="hybridMultilevel"/>
    <w:tmpl w:val="D16CD834"/>
    <w:lvl w:ilvl="0" w:tplc="2CF87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261D"/>
    <w:multiLevelType w:val="hybridMultilevel"/>
    <w:tmpl w:val="DF4294A4"/>
    <w:lvl w:ilvl="0" w:tplc="CCDCCB44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51EF"/>
    <w:multiLevelType w:val="hybridMultilevel"/>
    <w:tmpl w:val="7C425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BF4"/>
    <w:multiLevelType w:val="hybridMultilevel"/>
    <w:tmpl w:val="89B2083C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A3F7E"/>
    <w:multiLevelType w:val="hybridMultilevel"/>
    <w:tmpl w:val="0AF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1340"/>
    <w:multiLevelType w:val="hybridMultilevel"/>
    <w:tmpl w:val="53347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B5235"/>
    <w:multiLevelType w:val="hybridMultilevel"/>
    <w:tmpl w:val="069A9EAA"/>
    <w:lvl w:ilvl="0" w:tplc="DD8620A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1369E"/>
    <w:multiLevelType w:val="hybridMultilevel"/>
    <w:tmpl w:val="25A6D662"/>
    <w:lvl w:ilvl="0" w:tplc="5DBAFF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501A36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1A24BF0"/>
    <w:multiLevelType w:val="hybridMultilevel"/>
    <w:tmpl w:val="9E1285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336E5D"/>
    <w:multiLevelType w:val="hybridMultilevel"/>
    <w:tmpl w:val="7DD493EC"/>
    <w:lvl w:ilvl="0" w:tplc="7AB4C31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5E5533"/>
    <w:multiLevelType w:val="hybridMultilevel"/>
    <w:tmpl w:val="B5FE7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65A7D"/>
    <w:multiLevelType w:val="hybridMultilevel"/>
    <w:tmpl w:val="4A9A8AAE"/>
    <w:lvl w:ilvl="0" w:tplc="17BE4B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04757"/>
    <w:rsid w:val="00012C4B"/>
    <w:rsid w:val="000221D8"/>
    <w:rsid w:val="00082A5C"/>
    <w:rsid w:val="000B36FF"/>
    <w:rsid w:val="000E55A3"/>
    <w:rsid w:val="000F23EC"/>
    <w:rsid w:val="0013041E"/>
    <w:rsid w:val="001516A9"/>
    <w:rsid w:val="00152E88"/>
    <w:rsid w:val="00171CE8"/>
    <w:rsid w:val="00196A00"/>
    <w:rsid w:val="001A4C10"/>
    <w:rsid w:val="001C6285"/>
    <w:rsid w:val="001E62A7"/>
    <w:rsid w:val="00242FF3"/>
    <w:rsid w:val="0026264D"/>
    <w:rsid w:val="00264CF9"/>
    <w:rsid w:val="00265CBC"/>
    <w:rsid w:val="002902DB"/>
    <w:rsid w:val="002B5DEE"/>
    <w:rsid w:val="002C3A52"/>
    <w:rsid w:val="00310235"/>
    <w:rsid w:val="0033424C"/>
    <w:rsid w:val="003430CF"/>
    <w:rsid w:val="00360B81"/>
    <w:rsid w:val="003616AF"/>
    <w:rsid w:val="00363F16"/>
    <w:rsid w:val="00365A28"/>
    <w:rsid w:val="003A200A"/>
    <w:rsid w:val="003A66F5"/>
    <w:rsid w:val="003B0BD3"/>
    <w:rsid w:val="003C65BA"/>
    <w:rsid w:val="003D110A"/>
    <w:rsid w:val="003F49ED"/>
    <w:rsid w:val="00405479"/>
    <w:rsid w:val="00460356"/>
    <w:rsid w:val="00467CF8"/>
    <w:rsid w:val="004B1D53"/>
    <w:rsid w:val="004B2370"/>
    <w:rsid w:val="004B6937"/>
    <w:rsid w:val="004D0AD9"/>
    <w:rsid w:val="004D3200"/>
    <w:rsid w:val="004F61A2"/>
    <w:rsid w:val="0053630B"/>
    <w:rsid w:val="005447D7"/>
    <w:rsid w:val="005642D3"/>
    <w:rsid w:val="00586755"/>
    <w:rsid w:val="005A4772"/>
    <w:rsid w:val="00616372"/>
    <w:rsid w:val="006622E7"/>
    <w:rsid w:val="00694031"/>
    <w:rsid w:val="006D5135"/>
    <w:rsid w:val="006E4577"/>
    <w:rsid w:val="006F2A92"/>
    <w:rsid w:val="00700A1F"/>
    <w:rsid w:val="007127E4"/>
    <w:rsid w:val="00747AE0"/>
    <w:rsid w:val="007509BB"/>
    <w:rsid w:val="00752C50"/>
    <w:rsid w:val="0077486C"/>
    <w:rsid w:val="00775E63"/>
    <w:rsid w:val="007816D7"/>
    <w:rsid w:val="007A5399"/>
    <w:rsid w:val="007B73B7"/>
    <w:rsid w:val="007C054F"/>
    <w:rsid w:val="007C38DF"/>
    <w:rsid w:val="007D230E"/>
    <w:rsid w:val="007F3270"/>
    <w:rsid w:val="007F7BB0"/>
    <w:rsid w:val="00816AE8"/>
    <w:rsid w:val="00870CAA"/>
    <w:rsid w:val="00872B7B"/>
    <w:rsid w:val="00874735"/>
    <w:rsid w:val="008A3100"/>
    <w:rsid w:val="00920A5E"/>
    <w:rsid w:val="00971CE6"/>
    <w:rsid w:val="0098387B"/>
    <w:rsid w:val="00997EC5"/>
    <w:rsid w:val="009A2980"/>
    <w:rsid w:val="009B1826"/>
    <w:rsid w:val="009E48C0"/>
    <w:rsid w:val="00A4150D"/>
    <w:rsid w:val="00A46114"/>
    <w:rsid w:val="00A52879"/>
    <w:rsid w:val="00A64BC9"/>
    <w:rsid w:val="00AA1467"/>
    <w:rsid w:val="00AE3EB2"/>
    <w:rsid w:val="00B14C94"/>
    <w:rsid w:val="00B42A2E"/>
    <w:rsid w:val="00B76EC1"/>
    <w:rsid w:val="00B9612C"/>
    <w:rsid w:val="00BB48B9"/>
    <w:rsid w:val="00BD29AF"/>
    <w:rsid w:val="00BE2E11"/>
    <w:rsid w:val="00C07417"/>
    <w:rsid w:val="00C13569"/>
    <w:rsid w:val="00C35032"/>
    <w:rsid w:val="00C57986"/>
    <w:rsid w:val="00C67CEC"/>
    <w:rsid w:val="00C9329E"/>
    <w:rsid w:val="00C95E6F"/>
    <w:rsid w:val="00CB10A2"/>
    <w:rsid w:val="00CB44AB"/>
    <w:rsid w:val="00CC147D"/>
    <w:rsid w:val="00CD507B"/>
    <w:rsid w:val="00D01861"/>
    <w:rsid w:val="00D149F5"/>
    <w:rsid w:val="00D4353C"/>
    <w:rsid w:val="00D45B17"/>
    <w:rsid w:val="00E20206"/>
    <w:rsid w:val="00E83407"/>
    <w:rsid w:val="00E86DAD"/>
    <w:rsid w:val="00EB63EE"/>
    <w:rsid w:val="00EE75CB"/>
    <w:rsid w:val="00EF5312"/>
    <w:rsid w:val="00F1286A"/>
    <w:rsid w:val="00F16F67"/>
    <w:rsid w:val="00F30098"/>
    <w:rsid w:val="00F55C99"/>
    <w:rsid w:val="00F833A4"/>
    <w:rsid w:val="00FC2E31"/>
    <w:rsid w:val="00FD373B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9052068"/>
  <w15:chartTrackingRefBased/>
  <w15:docId w15:val="{980D1D18-B8D9-46F5-BA45-708815F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Heading1Char">
    <w:name w:val="Heading 1 Char"/>
    <w:basedOn w:val="DefaultParagraphFont"/>
    <w:link w:val="Heading1"/>
    <w:uiPriority w:val="9"/>
    <w:rsid w:val="00E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5CB"/>
    <w:pPr>
      <w:spacing w:line="259" w:lineRule="auto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EE75CB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1E32-1B7C-4D46-BE33-1578850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2</cp:revision>
  <cp:lastPrinted>2021-11-09T16:22:00Z</cp:lastPrinted>
  <dcterms:created xsi:type="dcterms:W3CDTF">2022-05-05T18:06:00Z</dcterms:created>
  <dcterms:modified xsi:type="dcterms:W3CDTF">2022-05-05T18:06:00Z</dcterms:modified>
</cp:coreProperties>
</file>